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42A" w:rsidRPr="00174B7C" w:rsidRDefault="00F4342A" w:rsidP="009A5F2C">
      <w:pPr>
        <w:jc w:val="center"/>
        <w:rPr>
          <w:rFonts w:ascii="Arial Rounded MT Bold" w:hAnsi="Arial Rounded MT Bold"/>
          <w:color w:val="000000" w:themeColor="text1"/>
          <w:sz w:val="32"/>
          <w:szCs w:val="32"/>
        </w:rPr>
      </w:pPr>
    </w:p>
    <w:p w:rsidR="00F4342A" w:rsidRPr="00174B7C" w:rsidRDefault="00F4342A" w:rsidP="009A5F2C">
      <w:pPr>
        <w:jc w:val="center"/>
        <w:rPr>
          <w:rFonts w:ascii="Arial Rounded MT Bold" w:hAnsi="Arial Rounded MT Bold"/>
          <w:color w:val="000000" w:themeColor="text1"/>
          <w:sz w:val="32"/>
          <w:szCs w:val="32"/>
        </w:rPr>
      </w:pPr>
    </w:p>
    <w:p w:rsidR="009A5F2C" w:rsidRPr="00174B7C" w:rsidRDefault="009A5F2C" w:rsidP="009A5F2C">
      <w:pPr>
        <w:jc w:val="center"/>
        <w:rPr>
          <w:rFonts w:ascii="Arial Rounded MT Bold" w:hAnsi="Arial Rounded MT Bold"/>
          <w:color w:val="000000" w:themeColor="text1"/>
          <w:sz w:val="32"/>
          <w:szCs w:val="32"/>
        </w:rPr>
      </w:pPr>
      <w:r w:rsidRPr="00174B7C">
        <w:rPr>
          <w:rFonts w:ascii="Arial Rounded MT Bold" w:hAnsi="Arial Rounded MT Bold"/>
          <w:color w:val="000000" w:themeColor="text1"/>
          <w:sz w:val="32"/>
          <w:szCs w:val="32"/>
        </w:rPr>
        <w:t xml:space="preserve">Programma indeling </w:t>
      </w:r>
      <w:r w:rsidR="00D70141" w:rsidRPr="00174B7C">
        <w:rPr>
          <w:rFonts w:ascii="Arial Rounded MT Bold" w:hAnsi="Arial Rounded MT Bold"/>
          <w:color w:val="000000" w:themeColor="text1"/>
          <w:sz w:val="32"/>
          <w:szCs w:val="32"/>
        </w:rPr>
        <w:t xml:space="preserve">CH Rouveen </w:t>
      </w:r>
    </w:p>
    <w:p w:rsidR="00076EC1" w:rsidRPr="00174B7C" w:rsidRDefault="00076EC1" w:rsidP="009A5F2C">
      <w:pPr>
        <w:rPr>
          <w:b/>
          <w:i/>
          <w:color w:val="000000" w:themeColor="text1"/>
          <w:sz w:val="22"/>
          <w:szCs w:val="22"/>
        </w:rPr>
      </w:pPr>
    </w:p>
    <w:p w:rsidR="00076EC1" w:rsidRPr="00174B7C" w:rsidRDefault="00076EC1" w:rsidP="009A5F2C">
      <w:pPr>
        <w:rPr>
          <w:b/>
          <w:i/>
          <w:color w:val="000000" w:themeColor="text1"/>
          <w:sz w:val="22"/>
          <w:szCs w:val="22"/>
        </w:rPr>
      </w:pPr>
    </w:p>
    <w:p w:rsidR="009A5F2C" w:rsidRPr="00174B7C" w:rsidRDefault="00AF4286" w:rsidP="009A5F2C">
      <w:pPr>
        <w:rPr>
          <w:b/>
          <w:i/>
          <w:color w:val="000000" w:themeColor="text1"/>
          <w:sz w:val="22"/>
          <w:szCs w:val="22"/>
        </w:rPr>
      </w:pPr>
      <w:r w:rsidRPr="00174B7C">
        <w:rPr>
          <w:b/>
          <w:i/>
          <w:color w:val="000000" w:themeColor="text1"/>
          <w:sz w:val="22"/>
          <w:szCs w:val="22"/>
        </w:rPr>
        <w:t>Hoofdring</w:t>
      </w:r>
    </w:p>
    <w:p w:rsidR="00076EC1" w:rsidRPr="00174B7C" w:rsidRDefault="00076EC1" w:rsidP="009A5F2C">
      <w:pPr>
        <w:rPr>
          <w:b/>
          <w:i/>
          <w:color w:val="000000" w:themeColor="text1"/>
          <w:sz w:val="22"/>
          <w:szCs w:val="22"/>
        </w:rPr>
      </w:pPr>
      <w:r w:rsidRPr="00174B7C">
        <w:rPr>
          <w:b/>
          <w:i/>
          <w:color w:val="000000" w:themeColor="text1"/>
          <w:sz w:val="22"/>
          <w:szCs w:val="22"/>
        </w:rPr>
        <w:t xml:space="preserve">vanaf </w:t>
      </w:r>
      <w:r w:rsidR="007A13C1" w:rsidRPr="00174B7C">
        <w:rPr>
          <w:b/>
          <w:i/>
          <w:color w:val="000000" w:themeColor="text1"/>
          <w:sz w:val="22"/>
          <w:szCs w:val="22"/>
        </w:rPr>
        <w:t>9</w:t>
      </w:r>
      <w:r w:rsidRPr="00174B7C">
        <w:rPr>
          <w:b/>
          <w:i/>
          <w:color w:val="000000" w:themeColor="text1"/>
          <w:sz w:val="22"/>
          <w:szCs w:val="22"/>
        </w:rPr>
        <w:t>:00 uur</w:t>
      </w:r>
    </w:p>
    <w:p w:rsidR="002B419A" w:rsidRPr="00174B7C" w:rsidRDefault="002B419A" w:rsidP="009A5F2C">
      <w:pPr>
        <w:rPr>
          <w:color w:val="000000" w:themeColor="text1"/>
          <w:sz w:val="22"/>
          <w:szCs w:val="22"/>
        </w:rPr>
      </w:pPr>
    </w:p>
    <w:tbl>
      <w:tblPr>
        <w:tblStyle w:val="Tabelrasterlicht1"/>
        <w:tblW w:w="1003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1286"/>
        <w:gridCol w:w="7749"/>
      </w:tblGrid>
      <w:tr w:rsidR="00174B7C" w:rsidRPr="00174B7C" w:rsidTr="00164A8B">
        <w:tc>
          <w:tcPr>
            <w:tcW w:w="996" w:type="dxa"/>
          </w:tcPr>
          <w:p w:rsidR="002B419A" w:rsidRPr="00174B7C" w:rsidRDefault="00693692" w:rsidP="009A5F2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9</w:t>
            </w:r>
            <w:r w:rsidR="002B419A"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00</w:t>
            </w:r>
            <w:r w:rsidR="00296FC9"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u</w:t>
            </w:r>
          </w:p>
        </w:tc>
        <w:tc>
          <w:tcPr>
            <w:tcW w:w="1286" w:type="dxa"/>
          </w:tcPr>
          <w:p w:rsidR="002B419A" w:rsidRPr="00174B7C" w:rsidRDefault="002B419A" w:rsidP="009A5F2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ubriek 1</w:t>
            </w:r>
          </w:p>
        </w:tc>
        <w:tc>
          <w:tcPr>
            <w:tcW w:w="7749" w:type="dxa"/>
          </w:tcPr>
          <w:p w:rsidR="002B419A" w:rsidRPr="00174B7C" w:rsidRDefault="002B419A" w:rsidP="009A5F2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pringen klasse M 2-fasen speciaal</w:t>
            </w:r>
          </w:p>
        </w:tc>
      </w:tr>
      <w:tr w:rsidR="00174B7C" w:rsidRPr="00174B7C" w:rsidTr="00164A8B">
        <w:tc>
          <w:tcPr>
            <w:tcW w:w="996" w:type="dxa"/>
          </w:tcPr>
          <w:p w:rsidR="002B419A" w:rsidRPr="00174B7C" w:rsidRDefault="002B419A" w:rsidP="009A5F2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0:30</w:t>
            </w:r>
            <w:r w:rsidR="00296FC9"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u</w:t>
            </w:r>
          </w:p>
        </w:tc>
        <w:tc>
          <w:tcPr>
            <w:tcW w:w="1286" w:type="dxa"/>
          </w:tcPr>
          <w:p w:rsidR="002B419A" w:rsidRPr="00174B7C" w:rsidRDefault="002B419A" w:rsidP="009A5F2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ubriek 2</w:t>
            </w:r>
          </w:p>
        </w:tc>
        <w:tc>
          <w:tcPr>
            <w:tcW w:w="7749" w:type="dxa"/>
          </w:tcPr>
          <w:p w:rsidR="002B419A" w:rsidRPr="00174B7C" w:rsidRDefault="002B419A" w:rsidP="009A5F2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pringen klasse Z 2-fasen speciaal deel I</w:t>
            </w:r>
          </w:p>
        </w:tc>
        <w:bookmarkStart w:id="0" w:name="_GoBack"/>
        <w:bookmarkEnd w:id="0"/>
      </w:tr>
      <w:tr w:rsidR="00174B7C" w:rsidRPr="00174B7C" w:rsidTr="00164A8B">
        <w:tc>
          <w:tcPr>
            <w:tcW w:w="996" w:type="dxa"/>
          </w:tcPr>
          <w:p w:rsidR="002B419A" w:rsidRPr="00174B7C" w:rsidRDefault="002B419A" w:rsidP="009A5F2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0:50</w:t>
            </w:r>
            <w:r w:rsidR="00296FC9"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u</w:t>
            </w:r>
          </w:p>
        </w:tc>
        <w:tc>
          <w:tcPr>
            <w:tcW w:w="1286" w:type="dxa"/>
          </w:tcPr>
          <w:p w:rsidR="002B419A" w:rsidRPr="00174B7C" w:rsidRDefault="002B419A" w:rsidP="009A5F2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ubriek 3</w:t>
            </w:r>
          </w:p>
        </w:tc>
        <w:tc>
          <w:tcPr>
            <w:tcW w:w="7749" w:type="dxa"/>
          </w:tcPr>
          <w:p w:rsidR="002B419A" w:rsidRPr="00174B7C" w:rsidRDefault="002B419A" w:rsidP="009A5F2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enspannen Tuigpaarden limietklasse laag</w:t>
            </w:r>
          </w:p>
        </w:tc>
      </w:tr>
      <w:tr w:rsidR="00174B7C" w:rsidRPr="00174B7C" w:rsidTr="00164A8B">
        <w:tc>
          <w:tcPr>
            <w:tcW w:w="996" w:type="dxa"/>
          </w:tcPr>
          <w:p w:rsidR="002B419A" w:rsidRPr="00174B7C" w:rsidRDefault="00E80578" w:rsidP="009A5F2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1:05</w:t>
            </w:r>
            <w:r w:rsidR="00296FC9"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u</w:t>
            </w:r>
          </w:p>
        </w:tc>
        <w:tc>
          <w:tcPr>
            <w:tcW w:w="1286" w:type="dxa"/>
          </w:tcPr>
          <w:p w:rsidR="002B419A" w:rsidRPr="00174B7C" w:rsidRDefault="00E80578" w:rsidP="009A5F2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ubriek 4</w:t>
            </w:r>
          </w:p>
        </w:tc>
        <w:tc>
          <w:tcPr>
            <w:tcW w:w="7749" w:type="dxa"/>
          </w:tcPr>
          <w:p w:rsidR="002B419A" w:rsidRPr="00174B7C" w:rsidRDefault="00E80578" w:rsidP="009A5F2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pringen klasse Z 2-fasen </w:t>
            </w:r>
            <w:r w:rsidR="00007275"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peciaal </w:t>
            </w: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eel II</w:t>
            </w:r>
          </w:p>
        </w:tc>
      </w:tr>
      <w:tr w:rsidR="00174B7C" w:rsidRPr="00174B7C" w:rsidTr="00164A8B">
        <w:tc>
          <w:tcPr>
            <w:tcW w:w="996" w:type="dxa"/>
          </w:tcPr>
          <w:p w:rsidR="002B419A" w:rsidRPr="00174B7C" w:rsidRDefault="00E80578" w:rsidP="009A5F2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1:25</w:t>
            </w:r>
            <w:r w:rsidR="00296FC9"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u</w:t>
            </w:r>
          </w:p>
        </w:tc>
        <w:tc>
          <w:tcPr>
            <w:tcW w:w="1286" w:type="dxa"/>
          </w:tcPr>
          <w:p w:rsidR="002B419A" w:rsidRPr="00174B7C" w:rsidRDefault="00E80578" w:rsidP="009A5F2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ubriek 5</w:t>
            </w:r>
          </w:p>
        </w:tc>
        <w:tc>
          <w:tcPr>
            <w:tcW w:w="7749" w:type="dxa"/>
          </w:tcPr>
          <w:p w:rsidR="002B419A" w:rsidRPr="00174B7C" w:rsidRDefault="00E80578" w:rsidP="009A5F2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enspa</w:t>
            </w:r>
            <w:r w:rsidR="00065503"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nen T</w:t>
            </w: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igpaarden limietklasse midden</w:t>
            </w:r>
          </w:p>
        </w:tc>
      </w:tr>
      <w:tr w:rsidR="00174B7C" w:rsidRPr="00174B7C" w:rsidTr="00164A8B">
        <w:tc>
          <w:tcPr>
            <w:tcW w:w="996" w:type="dxa"/>
          </w:tcPr>
          <w:p w:rsidR="002B419A" w:rsidRPr="00174B7C" w:rsidRDefault="00E80578" w:rsidP="00306220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1</w:t>
            </w:r>
            <w:r w:rsidR="00306220"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</w:t>
            </w: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0</w:t>
            </w:r>
            <w:r w:rsidR="00296FC9"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u</w:t>
            </w:r>
          </w:p>
        </w:tc>
        <w:tc>
          <w:tcPr>
            <w:tcW w:w="1286" w:type="dxa"/>
          </w:tcPr>
          <w:p w:rsidR="002B419A" w:rsidRPr="00174B7C" w:rsidRDefault="009E2F62" w:rsidP="009A5F2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ubriek 6</w:t>
            </w:r>
          </w:p>
        </w:tc>
        <w:tc>
          <w:tcPr>
            <w:tcW w:w="7749" w:type="dxa"/>
          </w:tcPr>
          <w:p w:rsidR="002B419A" w:rsidRPr="00174B7C" w:rsidRDefault="00E80578" w:rsidP="009A5F2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pringen klasse Z 2-f</w:t>
            </w:r>
            <w:r w:rsidR="00065503"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</w:t>
            </w: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en speciaal deel III</w:t>
            </w:r>
          </w:p>
        </w:tc>
      </w:tr>
      <w:tr w:rsidR="00174B7C" w:rsidRPr="00174B7C" w:rsidTr="00164A8B">
        <w:tc>
          <w:tcPr>
            <w:tcW w:w="996" w:type="dxa"/>
          </w:tcPr>
          <w:p w:rsidR="002B419A" w:rsidRPr="00174B7C" w:rsidRDefault="00E80578" w:rsidP="009A5F2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2</w:t>
            </w:r>
            <w:r w:rsidR="00306220"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</w:t>
            </w: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5</w:t>
            </w:r>
            <w:r w:rsidR="00296FC9"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u</w:t>
            </w:r>
          </w:p>
        </w:tc>
        <w:tc>
          <w:tcPr>
            <w:tcW w:w="1286" w:type="dxa"/>
          </w:tcPr>
          <w:p w:rsidR="002B419A" w:rsidRPr="00174B7C" w:rsidRDefault="009E2F62" w:rsidP="009A5F2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ubriek 7</w:t>
            </w:r>
          </w:p>
        </w:tc>
        <w:tc>
          <w:tcPr>
            <w:tcW w:w="7749" w:type="dxa"/>
          </w:tcPr>
          <w:p w:rsidR="002B419A" w:rsidRPr="00174B7C" w:rsidRDefault="00E80578" w:rsidP="009A5F2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enspannen Tuigpaarden limietklasse hoog</w:t>
            </w:r>
          </w:p>
        </w:tc>
      </w:tr>
      <w:tr w:rsidR="00174B7C" w:rsidRPr="00174B7C" w:rsidTr="00164A8B">
        <w:tc>
          <w:tcPr>
            <w:tcW w:w="996" w:type="dxa"/>
          </w:tcPr>
          <w:p w:rsidR="002B419A" w:rsidRPr="00174B7C" w:rsidRDefault="00E80578" w:rsidP="009A5F2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2</w:t>
            </w:r>
            <w:r w:rsidR="00306220"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</w:t>
            </w: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0</w:t>
            </w:r>
            <w:r w:rsidR="00296FC9"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u</w:t>
            </w:r>
          </w:p>
        </w:tc>
        <w:tc>
          <w:tcPr>
            <w:tcW w:w="1286" w:type="dxa"/>
          </w:tcPr>
          <w:p w:rsidR="002B419A" w:rsidRPr="00174B7C" w:rsidRDefault="009E2F62" w:rsidP="009A5F2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ubriek 8</w:t>
            </w:r>
          </w:p>
        </w:tc>
        <w:tc>
          <w:tcPr>
            <w:tcW w:w="7749" w:type="dxa"/>
          </w:tcPr>
          <w:p w:rsidR="002B419A" w:rsidRPr="00174B7C" w:rsidRDefault="00E80578" w:rsidP="009A5F2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pringen klasse ZZ 2-fasen speciaal</w:t>
            </w:r>
          </w:p>
        </w:tc>
      </w:tr>
      <w:tr w:rsidR="00174B7C" w:rsidRPr="00174B7C" w:rsidTr="00164A8B">
        <w:tc>
          <w:tcPr>
            <w:tcW w:w="996" w:type="dxa"/>
          </w:tcPr>
          <w:p w:rsidR="00E80578" w:rsidRPr="00174B7C" w:rsidRDefault="00E80578" w:rsidP="009A5F2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2</w:t>
            </w:r>
            <w:r w:rsidR="00306220"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</w:t>
            </w: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0</w:t>
            </w:r>
            <w:r w:rsidR="00296FC9"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u</w:t>
            </w:r>
          </w:p>
        </w:tc>
        <w:tc>
          <w:tcPr>
            <w:tcW w:w="1286" w:type="dxa"/>
          </w:tcPr>
          <w:p w:rsidR="00E80578" w:rsidRPr="00174B7C" w:rsidRDefault="00E80578" w:rsidP="009A5F2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749" w:type="dxa"/>
          </w:tcPr>
          <w:p w:rsidR="00E80578" w:rsidRPr="00174B7C" w:rsidRDefault="00E80578" w:rsidP="009A5F2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AUZE</w:t>
            </w:r>
          </w:p>
        </w:tc>
      </w:tr>
      <w:tr w:rsidR="00174B7C" w:rsidRPr="00174B7C" w:rsidTr="00164A8B">
        <w:tc>
          <w:tcPr>
            <w:tcW w:w="996" w:type="dxa"/>
          </w:tcPr>
          <w:p w:rsidR="00E80578" w:rsidRPr="00174B7C" w:rsidRDefault="00E80578" w:rsidP="009A5F2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3</w:t>
            </w:r>
            <w:r w:rsidR="00306220"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</w:t>
            </w: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</w:t>
            </w:r>
            <w:r w:rsidR="004B7B11"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</w:t>
            </w:r>
            <w:r w:rsidR="00296FC9"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u</w:t>
            </w:r>
          </w:p>
        </w:tc>
        <w:tc>
          <w:tcPr>
            <w:tcW w:w="1286" w:type="dxa"/>
          </w:tcPr>
          <w:p w:rsidR="00E80578" w:rsidRPr="00174B7C" w:rsidRDefault="00E80578" w:rsidP="009A5F2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ubriek 9</w:t>
            </w:r>
          </w:p>
        </w:tc>
        <w:tc>
          <w:tcPr>
            <w:tcW w:w="7749" w:type="dxa"/>
          </w:tcPr>
          <w:p w:rsidR="00E80578" w:rsidRPr="00174B7C" w:rsidRDefault="00E80578" w:rsidP="009A5F2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enspannen tuigpaarden openklasse</w:t>
            </w:r>
          </w:p>
        </w:tc>
      </w:tr>
      <w:tr w:rsidR="00174B7C" w:rsidRPr="00174B7C" w:rsidTr="00164A8B">
        <w:tc>
          <w:tcPr>
            <w:tcW w:w="996" w:type="dxa"/>
          </w:tcPr>
          <w:p w:rsidR="00E80578" w:rsidRPr="00174B7C" w:rsidRDefault="004B7B11" w:rsidP="009A5F2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3:20</w:t>
            </w:r>
            <w:r w:rsidR="00296FC9"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u</w:t>
            </w:r>
          </w:p>
        </w:tc>
        <w:tc>
          <w:tcPr>
            <w:tcW w:w="1286" w:type="dxa"/>
          </w:tcPr>
          <w:p w:rsidR="00E80578" w:rsidRPr="00174B7C" w:rsidRDefault="00E80578" w:rsidP="009A5F2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ubriek 10</w:t>
            </w:r>
          </w:p>
        </w:tc>
        <w:tc>
          <w:tcPr>
            <w:tcW w:w="7749" w:type="dxa"/>
          </w:tcPr>
          <w:p w:rsidR="00E80578" w:rsidRPr="00174B7C" w:rsidRDefault="00E80578" w:rsidP="00F67406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pringen klasse Z/ZZ </w:t>
            </w:r>
            <w:r w:rsidR="00296543"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‘Grote prijs’</w:t>
            </w: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deel I</w:t>
            </w:r>
          </w:p>
        </w:tc>
      </w:tr>
      <w:tr w:rsidR="00174B7C" w:rsidRPr="00174B7C" w:rsidTr="00164A8B">
        <w:tc>
          <w:tcPr>
            <w:tcW w:w="996" w:type="dxa"/>
          </w:tcPr>
          <w:p w:rsidR="00E80578" w:rsidRPr="00174B7C" w:rsidRDefault="004B7B11" w:rsidP="009A5F2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3:40</w:t>
            </w:r>
            <w:r w:rsidR="00296FC9"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u</w:t>
            </w:r>
          </w:p>
        </w:tc>
        <w:tc>
          <w:tcPr>
            <w:tcW w:w="1286" w:type="dxa"/>
          </w:tcPr>
          <w:p w:rsidR="00E80578" w:rsidRPr="00174B7C" w:rsidRDefault="00E80578" w:rsidP="009A5F2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ubriek 11</w:t>
            </w:r>
          </w:p>
        </w:tc>
        <w:tc>
          <w:tcPr>
            <w:tcW w:w="7749" w:type="dxa"/>
          </w:tcPr>
          <w:p w:rsidR="00E80578" w:rsidRPr="00174B7C" w:rsidRDefault="00E80578" w:rsidP="009A5F2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enspannen tuigpaarden competitie</w:t>
            </w:r>
          </w:p>
        </w:tc>
      </w:tr>
      <w:tr w:rsidR="00174B7C" w:rsidRPr="00174B7C" w:rsidTr="00164A8B">
        <w:tc>
          <w:tcPr>
            <w:tcW w:w="996" w:type="dxa"/>
          </w:tcPr>
          <w:p w:rsidR="00E80578" w:rsidRPr="00174B7C" w:rsidRDefault="00E80578" w:rsidP="009A5F2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3:5</w:t>
            </w:r>
            <w:r w:rsidR="004B7B11"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</w:t>
            </w:r>
            <w:r w:rsidR="00296FC9"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u</w:t>
            </w:r>
          </w:p>
        </w:tc>
        <w:tc>
          <w:tcPr>
            <w:tcW w:w="1286" w:type="dxa"/>
          </w:tcPr>
          <w:p w:rsidR="00E80578" w:rsidRPr="00174B7C" w:rsidRDefault="00E80578" w:rsidP="009A5F2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ubriek 12</w:t>
            </w:r>
          </w:p>
        </w:tc>
        <w:tc>
          <w:tcPr>
            <w:tcW w:w="7749" w:type="dxa"/>
          </w:tcPr>
          <w:p w:rsidR="00E80578" w:rsidRPr="00174B7C" w:rsidRDefault="00E80578" w:rsidP="00F67406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pringen klasse Z/ZZ </w:t>
            </w:r>
            <w:r w:rsidR="00296543"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‘Grote prijs’ </w:t>
            </w: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eel II</w:t>
            </w:r>
          </w:p>
        </w:tc>
      </w:tr>
      <w:tr w:rsidR="00174B7C" w:rsidRPr="00174B7C" w:rsidTr="00164A8B">
        <w:tc>
          <w:tcPr>
            <w:tcW w:w="996" w:type="dxa"/>
          </w:tcPr>
          <w:p w:rsidR="00E80578" w:rsidRPr="00174B7C" w:rsidRDefault="00E80578" w:rsidP="009A5F2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4</w:t>
            </w:r>
            <w:r w:rsidR="00306220"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</w:t>
            </w: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</w:t>
            </w:r>
            <w:r w:rsidR="004B7B11"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</w:t>
            </w:r>
            <w:r w:rsidR="00296FC9"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u</w:t>
            </w:r>
          </w:p>
        </w:tc>
        <w:tc>
          <w:tcPr>
            <w:tcW w:w="1286" w:type="dxa"/>
          </w:tcPr>
          <w:p w:rsidR="00E80578" w:rsidRPr="00174B7C" w:rsidRDefault="00E80578" w:rsidP="009A5F2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ubriek 13</w:t>
            </w:r>
          </w:p>
        </w:tc>
        <w:tc>
          <w:tcPr>
            <w:tcW w:w="7749" w:type="dxa"/>
          </w:tcPr>
          <w:p w:rsidR="00E80578" w:rsidRPr="00174B7C" w:rsidRDefault="0067021F" w:rsidP="009A5F2C">
            <w:pPr>
              <w:rPr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weespannen Tuigpaarden Open Klasse</w:t>
            </w:r>
          </w:p>
        </w:tc>
      </w:tr>
      <w:tr w:rsidR="00174B7C" w:rsidRPr="00174B7C" w:rsidTr="00164A8B">
        <w:tc>
          <w:tcPr>
            <w:tcW w:w="996" w:type="dxa"/>
          </w:tcPr>
          <w:p w:rsidR="00E80578" w:rsidRPr="00174B7C" w:rsidRDefault="004B7B11" w:rsidP="009A5F2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4:35</w:t>
            </w:r>
            <w:r w:rsidR="00296FC9"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u</w:t>
            </w:r>
          </w:p>
        </w:tc>
        <w:tc>
          <w:tcPr>
            <w:tcW w:w="1286" w:type="dxa"/>
          </w:tcPr>
          <w:p w:rsidR="00E80578" w:rsidRPr="00174B7C" w:rsidRDefault="00E80578" w:rsidP="009A5F2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ubriek 14</w:t>
            </w:r>
          </w:p>
        </w:tc>
        <w:tc>
          <w:tcPr>
            <w:tcW w:w="7749" w:type="dxa"/>
          </w:tcPr>
          <w:p w:rsidR="00E80578" w:rsidRPr="00174B7C" w:rsidRDefault="00E80578" w:rsidP="00F67406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pringen klasse Z/ZZ </w:t>
            </w:r>
            <w:r w:rsidR="00F67406"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‘Grote prijs</w:t>
            </w:r>
            <w:r w:rsidR="00296543"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’ </w:t>
            </w: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eel III</w:t>
            </w:r>
            <w:r w:rsidR="00164A8B"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+ prijsuitreiking</w:t>
            </w:r>
          </w:p>
        </w:tc>
      </w:tr>
      <w:tr w:rsidR="00174B7C" w:rsidRPr="00174B7C" w:rsidTr="00164A8B">
        <w:tc>
          <w:tcPr>
            <w:tcW w:w="996" w:type="dxa"/>
          </w:tcPr>
          <w:p w:rsidR="00E80578" w:rsidRPr="00174B7C" w:rsidRDefault="004B7B11" w:rsidP="004B7B11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4:55</w:t>
            </w:r>
            <w:r w:rsidR="00296FC9"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u</w:t>
            </w:r>
          </w:p>
        </w:tc>
        <w:tc>
          <w:tcPr>
            <w:tcW w:w="1286" w:type="dxa"/>
          </w:tcPr>
          <w:p w:rsidR="00E80578" w:rsidRPr="00174B7C" w:rsidRDefault="00E80578" w:rsidP="009A5F2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ubriek 15</w:t>
            </w:r>
          </w:p>
        </w:tc>
        <w:tc>
          <w:tcPr>
            <w:tcW w:w="7749" w:type="dxa"/>
          </w:tcPr>
          <w:p w:rsidR="00E80578" w:rsidRPr="00174B7C" w:rsidRDefault="00F61120" w:rsidP="00F61120">
            <w:pPr>
              <w:rPr>
                <w:color w:val="000000" w:themeColor="text1"/>
                <w:sz w:val="28"/>
                <w:szCs w:val="28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toelendans Ponyclub ‘De Vlugge Viervoeters’</w:t>
            </w:r>
          </w:p>
        </w:tc>
      </w:tr>
      <w:tr w:rsidR="00174B7C" w:rsidRPr="00174B7C" w:rsidTr="00164A8B">
        <w:tc>
          <w:tcPr>
            <w:tcW w:w="996" w:type="dxa"/>
          </w:tcPr>
          <w:p w:rsidR="00E80578" w:rsidRPr="00174B7C" w:rsidRDefault="004B7B11" w:rsidP="009A5F2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5:10</w:t>
            </w:r>
            <w:r w:rsidR="00296FC9"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u</w:t>
            </w:r>
          </w:p>
        </w:tc>
        <w:tc>
          <w:tcPr>
            <w:tcW w:w="1286" w:type="dxa"/>
          </w:tcPr>
          <w:p w:rsidR="00E80578" w:rsidRPr="00174B7C" w:rsidRDefault="009E2F62" w:rsidP="009A5F2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ubriek 16</w:t>
            </w:r>
          </w:p>
        </w:tc>
        <w:tc>
          <w:tcPr>
            <w:tcW w:w="7749" w:type="dxa"/>
          </w:tcPr>
          <w:p w:rsidR="00E80578" w:rsidRPr="00174B7C" w:rsidRDefault="00F61120" w:rsidP="009E2F6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ampioenschap Tuigpaarden onder het zadel</w:t>
            </w:r>
          </w:p>
        </w:tc>
      </w:tr>
      <w:tr w:rsidR="00174B7C" w:rsidRPr="00174B7C" w:rsidTr="00164A8B">
        <w:tc>
          <w:tcPr>
            <w:tcW w:w="996" w:type="dxa"/>
          </w:tcPr>
          <w:p w:rsidR="00E6620F" w:rsidRPr="00174B7C" w:rsidRDefault="00E6620F" w:rsidP="00E6620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5:30 u</w:t>
            </w:r>
          </w:p>
        </w:tc>
        <w:tc>
          <w:tcPr>
            <w:tcW w:w="1286" w:type="dxa"/>
          </w:tcPr>
          <w:p w:rsidR="00E6620F" w:rsidRPr="00174B7C" w:rsidRDefault="00E6620F" w:rsidP="00E6620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ubriek 17</w:t>
            </w:r>
          </w:p>
        </w:tc>
        <w:tc>
          <w:tcPr>
            <w:tcW w:w="7749" w:type="dxa"/>
          </w:tcPr>
          <w:p w:rsidR="00E6620F" w:rsidRPr="00174B7C" w:rsidRDefault="00E6620F" w:rsidP="00E6620F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howrubriek Pony aanspanningen</w:t>
            </w:r>
          </w:p>
        </w:tc>
      </w:tr>
      <w:tr w:rsidR="00174B7C" w:rsidRPr="00174B7C" w:rsidTr="00164A8B">
        <w:tc>
          <w:tcPr>
            <w:tcW w:w="996" w:type="dxa"/>
          </w:tcPr>
          <w:p w:rsidR="00E6620F" w:rsidRPr="00174B7C" w:rsidRDefault="00E6620F" w:rsidP="00E6620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5:45 u</w:t>
            </w:r>
          </w:p>
        </w:tc>
        <w:tc>
          <w:tcPr>
            <w:tcW w:w="1286" w:type="dxa"/>
          </w:tcPr>
          <w:p w:rsidR="00E6620F" w:rsidRPr="00174B7C" w:rsidRDefault="00E6620F" w:rsidP="00E6620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ubriek 18</w:t>
            </w:r>
          </w:p>
        </w:tc>
        <w:tc>
          <w:tcPr>
            <w:tcW w:w="7749" w:type="dxa"/>
          </w:tcPr>
          <w:p w:rsidR="00E6620F" w:rsidRPr="00174B7C" w:rsidRDefault="00E6620F" w:rsidP="00E6620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enspannen Tuigpaarden gereden door dames</w:t>
            </w:r>
          </w:p>
        </w:tc>
      </w:tr>
      <w:tr w:rsidR="00174B7C" w:rsidRPr="00174B7C" w:rsidTr="00164A8B">
        <w:tc>
          <w:tcPr>
            <w:tcW w:w="996" w:type="dxa"/>
          </w:tcPr>
          <w:p w:rsidR="00E6620F" w:rsidRPr="00174B7C" w:rsidRDefault="00E6620F" w:rsidP="00E6620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6:00 u</w:t>
            </w:r>
          </w:p>
        </w:tc>
        <w:tc>
          <w:tcPr>
            <w:tcW w:w="1286" w:type="dxa"/>
          </w:tcPr>
          <w:p w:rsidR="00E6620F" w:rsidRPr="00174B7C" w:rsidRDefault="00E6620F" w:rsidP="00E6620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ubriek 19</w:t>
            </w:r>
          </w:p>
        </w:tc>
        <w:tc>
          <w:tcPr>
            <w:tcW w:w="7749" w:type="dxa"/>
          </w:tcPr>
          <w:p w:rsidR="00E6620F" w:rsidRPr="00174B7C" w:rsidRDefault="00E6620F" w:rsidP="00E6620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howrubriek Ponyclub ‘De Vlugge Viervoeters’</w:t>
            </w:r>
          </w:p>
        </w:tc>
      </w:tr>
      <w:tr w:rsidR="00174B7C" w:rsidRPr="00174B7C" w:rsidTr="00164A8B">
        <w:tc>
          <w:tcPr>
            <w:tcW w:w="996" w:type="dxa"/>
          </w:tcPr>
          <w:p w:rsidR="00E6620F" w:rsidRPr="00174B7C" w:rsidRDefault="00E6620F" w:rsidP="00E6620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6:15 u</w:t>
            </w:r>
          </w:p>
        </w:tc>
        <w:tc>
          <w:tcPr>
            <w:tcW w:w="1286" w:type="dxa"/>
          </w:tcPr>
          <w:p w:rsidR="00E6620F" w:rsidRPr="00174B7C" w:rsidRDefault="00E6620F" w:rsidP="00E6620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749" w:type="dxa"/>
          </w:tcPr>
          <w:p w:rsidR="00E6620F" w:rsidRPr="00174B7C" w:rsidRDefault="00E6620F" w:rsidP="00E6620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inde</w:t>
            </w:r>
          </w:p>
        </w:tc>
      </w:tr>
    </w:tbl>
    <w:p w:rsidR="002B419A" w:rsidRPr="00174B7C" w:rsidRDefault="002B419A" w:rsidP="009A5F2C">
      <w:pPr>
        <w:rPr>
          <w:color w:val="000000" w:themeColor="text1"/>
          <w:sz w:val="22"/>
          <w:szCs w:val="22"/>
        </w:rPr>
      </w:pPr>
    </w:p>
    <w:p w:rsidR="00125B9D" w:rsidRPr="00174B7C" w:rsidRDefault="00125B9D" w:rsidP="009A5F2C">
      <w:pPr>
        <w:rPr>
          <w:b/>
          <w:i/>
          <w:color w:val="000000" w:themeColor="text1"/>
          <w:sz w:val="22"/>
          <w:szCs w:val="22"/>
        </w:rPr>
      </w:pPr>
      <w:proofErr w:type="spellStart"/>
      <w:r w:rsidRPr="00174B7C">
        <w:rPr>
          <w:b/>
          <w:i/>
          <w:color w:val="000000" w:themeColor="text1"/>
          <w:sz w:val="22"/>
          <w:szCs w:val="22"/>
        </w:rPr>
        <w:t>Bijring</w:t>
      </w:r>
      <w:proofErr w:type="spellEnd"/>
    </w:p>
    <w:p w:rsidR="00076EC1" w:rsidRPr="00174B7C" w:rsidRDefault="007A13C1" w:rsidP="009A5F2C">
      <w:pPr>
        <w:rPr>
          <w:b/>
          <w:i/>
          <w:color w:val="000000" w:themeColor="text1"/>
          <w:sz w:val="22"/>
          <w:szCs w:val="22"/>
        </w:rPr>
      </w:pPr>
      <w:r w:rsidRPr="00174B7C">
        <w:rPr>
          <w:b/>
          <w:i/>
          <w:color w:val="000000" w:themeColor="text1"/>
          <w:sz w:val="22"/>
          <w:szCs w:val="22"/>
        </w:rPr>
        <w:t>vanaf 9</w:t>
      </w:r>
      <w:r w:rsidR="00306220" w:rsidRPr="00174B7C">
        <w:rPr>
          <w:b/>
          <w:i/>
          <w:color w:val="000000" w:themeColor="text1"/>
          <w:sz w:val="22"/>
          <w:szCs w:val="22"/>
        </w:rPr>
        <w:t>:</w:t>
      </w:r>
      <w:r w:rsidRPr="00174B7C">
        <w:rPr>
          <w:b/>
          <w:i/>
          <w:color w:val="000000" w:themeColor="text1"/>
          <w:sz w:val="22"/>
          <w:szCs w:val="22"/>
        </w:rPr>
        <w:t>3</w:t>
      </w:r>
      <w:r w:rsidR="00076EC1" w:rsidRPr="00174B7C">
        <w:rPr>
          <w:b/>
          <w:i/>
          <w:color w:val="000000" w:themeColor="text1"/>
          <w:sz w:val="22"/>
          <w:szCs w:val="22"/>
        </w:rPr>
        <w:t>0 uur en daarna aansluitend:</w:t>
      </w:r>
    </w:p>
    <w:p w:rsidR="009E2F62" w:rsidRPr="00174B7C" w:rsidRDefault="009E2F62" w:rsidP="009A5F2C">
      <w:pPr>
        <w:rPr>
          <w:b/>
          <w:i/>
          <w:color w:val="000000" w:themeColor="text1"/>
          <w:sz w:val="22"/>
          <w:szCs w:val="22"/>
        </w:rPr>
      </w:pPr>
    </w:p>
    <w:tbl>
      <w:tblPr>
        <w:tblStyle w:val="Tabelrasterlicht1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174B7C" w:rsidRPr="00174B7C" w:rsidTr="004653B3">
        <w:tc>
          <w:tcPr>
            <w:tcW w:w="4390" w:type="dxa"/>
          </w:tcPr>
          <w:p w:rsidR="00076EC1" w:rsidRPr="00174B7C" w:rsidRDefault="00076EC1" w:rsidP="009E2F6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pringen klasse BB</w:t>
            </w:r>
          </w:p>
        </w:tc>
      </w:tr>
      <w:tr w:rsidR="00174B7C" w:rsidRPr="00174B7C" w:rsidTr="004653B3">
        <w:tc>
          <w:tcPr>
            <w:tcW w:w="4390" w:type="dxa"/>
          </w:tcPr>
          <w:p w:rsidR="00076EC1" w:rsidRPr="00174B7C" w:rsidRDefault="00076EC1" w:rsidP="00164A8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pringen klasse B </w:t>
            </w:r>
          </w:p>
        </w:tc>
      </w:tr>
      <w:tr w:rsidR="00174B7C" w:rsidRPr="00174B7C" w:rsidTr="004653B3">
        <w:tc>
          <w:tcPr>
            <w:tcW w:w="4390" w:type="dxa"/>
          </w:tcPr>
          <w:p w:rsidR="00076EC1" w:rsidRPr="00174B7C" w:rsidRDefault="00076EC1" w:rsidP="00164A8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4B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pringen klasse L </w:t>
            </w:r>
          </w:p>
        </w:tc>
      </w:tr>
    </w:tbl>
    <w:p w:rsidR="00435B23" w:rsidRPr="00174B7C" w:rsidRDefault="00435B23" w:rsidP="00AD2034">
      <w:pPr>
        <w:rPr>
          <w:b/>
          <w:color w:val="000000" w:themeColor="text1"/>
          <w:sz w:val="16"/>
          <w:szCs w:val="16"/>
        </w:rPr>
      </w:pPr>
    </w:p>
    <w:p w:rsidR="009E2F62" w:rsidRPr="00174B7C" w:rsidRDefault="009E2F62" w:rsidP="00AD2034">
      <w:pPr>
        <w:rPr>
          <w:b/>
          <w:color w:val="000000" w:themeColor="text1"/>
          <w:sz w:val="16"/>
          <w:szCs w:val="16"/>
        </w:rPr>
      </w:pPr>
    </w:p>
    <w:p w:rsidR="00F4342A" w:rsidRPr="00174B7C" w:rsidRDefault="00F4342A" w:rsidP="00AD2034">
      <w:pPr>
        <w:rPr>
          <w:b/>
          <w:color w:val="000000" w:themeColor="text1"/>
          <w:sz w:val="16"/>
          <w:szCs w:val="16"/>
        </w:rPr>
      </w:pPr>
    </w:p>
    <w:p w:rsidR="00435B23" w:rsidRPr="00174B7C" w:rsidRDefault="00435B23" w:rsidP="00AD2034">
      <w:pPr>
        <w:rPr>
          <w:b/>
          <w:color w:val="000000" w:themeColor="text1"/>
          <w:sz w:val="16"/>
          <w:szCs w:val="16"/>
        </w:rPr>
      </w:pPr>
    </w:p>
    <w:p w:rsidR="00D0036F" w:rsidRPr="00174B7C" w:rsidRDefault="00D0036F" w:rsidP="00AD2034">
      <w:pPr>
        <w:rPr>
          <w:b/>
          <w:color w:val="000000" w:themeColor="text1"/>
          <w:sz w:val="20"/>
          <w:szCs w:val="20"/>
        </w:rPr>
      </w:pPr>
      <w:r w:rsidRPr="00174B7C">
        <w:rPr>
          <w:b/>
          <w:color w:val="000000" w:themeColor="text1"/>
          <w:sz w:val="20"/>
          <w:szCs w:val="20"/>
        </w:rPr>
        <w:t>Tijden en indeling onder voorbehoud</w:t>
      </w:r>
      <w:r w:rsidR="009E2F62" w:rsidRPr="00174B7C">
        <w:rPr>
          <w:b/>
          <w:color w:val="000000" w:themeColor="text1"/>
          <w:sz w:val="20"/>
          <w:szCs w:val="20"/>
        </w:rPr>
        <w:t xml:space="preserve"> !</w:t>
      </w:r>
    </w:p>
    <w:p w:rsidR="004F4D78" w:rsidRPr="00174B7C" w:rsidRDefault="004F4D78" w:rsidP="00AD2034">
      <w:pPr>
        <w:rPr>
          <w:b/>
          <w:color w:val="000000" w:themeColor="text1"/>
          <w:sz w:val="20"/>
          <w:szCs w:val="20"/>
        </w:rPr>
      </w:pPr>
      <w:r w:rsidRPr="00174B7C">
        <w:rPr>
          <w:b/>
          <w:color w:val="000000" w:themeColor="text1"/>
          <w:sz w:val="20"/>
          <w:szCs w:val="20"/>
        </w:rPr>
        <w:t xml:space="preserve"> </w:t>
      </w:r>
    </w:p>
    <w:sectPr w:rsidR="004F4D78" w:rsidRPr="00174B7C" w:rsidSect="006B7AA0">
      <w:headerReference w:type="default" r:id="rId7"/>
      <w:pgSz w:w="11906" w:h="16838"/>
      <w:pgMar w:top="1418" w:right="907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1B9" w:rsidRDefault="00A401B9">
      <w:r>
        <w:separator/>
      </w:r>
    </w:p>
  </w:endnote>
  <w:endnote w:type="continuationSeparator" w:id="0">
    <w:p w:rsidR="00A401B9" w:rsidRDefault="00A4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1B9" w:rsidRDefault="00A401B9">
      <w:r>
        <w:separator/>
      </w:r>
    </w:p>
  </w:footnote>
  <w:footnote w:type="continuationSeparator" w:id="0">
    <w:p w:rsidR="00A401B9" w:rsidRDefault="00A40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B23" w:rsidRDefault="007A13C1" w:rsidP="002B419A">
    <w:pPr>
      <w:pStyle w:val="Koptekst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31775</wp:posOffset>
          </wp:positionV>
          <wp:extent cx="2549529" cy="931545"/>
          <wp:effectExtent l="0" t="0" r="3175" b="190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_logo_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9529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5B23">
      <w:t xml:space="preserve">                                                                        </w:t>
    </w:r>
    <w:r w:rsidR="00435B23">
      <w:tab/>
      <w:t xml:space="preserve">                                                                                           </w:t>
    </w:r>
  </w:p>
  <w:p w:rsidR="00435B23" w:rsidRDefault="00435B23">
    <w:pPr>
      <w:pStyle w:val="Koptekst"/>
      <w:rPr>
        <w:sz w:val="36"/>
        <w:szCs w:val="36"/>
      </w:rPr>
    </w:pPr>
    <w:r>
      <w:tab/>
      <w:t xml:space="preserve">                                                     </w:t>
    </w:r>
    <w:r w:rsidR="008C68AA">
      <w:t xml:space="preserve">          </w:t>
    </w:r>
    <w:r w:rsidR="007A13C1">
      <w:t xml:space="preserve">                                          </w:t>
    </w:r>
    <w:r w:rsidR="00967177" w:rsidRPr="00443080">
      <w:rPr>
        <w:b/>
        <w:color w:val="7F7F7F" w:themeColor="text1" w:themeTint="80"/>
        <w:sz w:val="36"/>
        <w:szCs w:val="36"/>
      </w:rPr>
      <w:t xml:space="preserve">Zaterdag </w:t>
    </w:r>
    <w:r w:rsidR="00693692">
      <w:rPr>
        <w:b/>
        <w:color w:val="7F7F7F" w:themeColor="text1" w:themeTint="80"/>
        <w:sz w:val="36"/>
        <w:szCs w:val="36"/>
      </w:rPr>
      <w:t>2 juni</w:t>
    </w:r>
    <w:r w:rsidRPr="00443080">
      <w:rPr>
        <w:color w:val="7F7F7F" w:themeColor="text1" w:themeTint="80"/>
        <w:sz w:val="36"/>
        <w:szCs w:val="36"/>
      </w:rPr>
      <w:t xml:space="preserve">               </w:t>
    </w:r>
  </w:p>
  <w:p w:rsidR="007A13C1" w:rsidRPr="007A13C1" w:rsidRDefault="007A13C1">
    <w:pPr>
      <w:pStyle w:val="Koptekst"/>
      <w:rPr>
        <w:sz w:val="36"/>
        <w:szCs w:val="36"/>
      </w:rPr>
    </w:pPr>
  </w:p>
  <w:p w:rsidR="00435B23" w:rsidRDefault="00435B23">
    <w:pPr>
      <w:pStyle w:val="Koptekst"/>
    </w:pP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2C"/>
    <w:rsid w:val="00007275"/>
    <w:rsid w:val="000359A1"/>
    <w:rsid w:val="00054CFC"/>
    <w:rsid w:val="00056C4B"/>
    <w:rsid w:val="00065503"/>
    <w:rsid w:val="00076EC1"/>
    <w:rsid w:val="00092B45"/>
    <w:rsid w:val="000A0B02"/>
    <w:rsid w:val="000C3528"/>
    <w:rsid w:val="0010309E"/>
    <w:rsid w:val="00110292"/>
    <w:rsid w:val="00125B9D"/>
    <w:rsid w:val="00162306"/>
    <w:rsid w:val="00164A8B"/>
    <w:rsid w:val="00174B7C"/>
    <w:rsid w:val="001A070E"/>
    <w:rsid w:val="001C42B5"/>
    <w:rsid w:val="001C47F2"/>
    <w:rsid w:val="001D7C43"/>
    <w:rsid w:val="00211F83"/>
    <w:rsid w:val="00221684"/>
    <w:rsid w:val="002527AD"/>
    <w:rsid w:val="00286C9C"/>
    <w:rsid w:val="00296543"/>
    <w:rsid w:val="00296FC9"/>
    <w:rsid w:val="002A6C0C"/>
    <w:rsid w:val="002B419A"/>
    <w:rsid w:val="002B440D"/>
    <w:rsid w:val="002E243D"/>
    <w:rsid w:val="00306220"/>
    <w:rsid w:val="003623E1"/>
    <w:rsid w:val="00367DA7"/>
    <w:rsid w:val="0037538C"/>
    <w:rsid w:val="003840DB"/>
    <w:rsid w:val="003B0FF1"/>
    <w:rsid w:val="003E50F2"/>
    <w:rsid w:val="00435B23"/>
    <w:rsid w:val="00443080"/>
    <w:rsid w:val="004653B3"/>
    <w:rsid w:val="004B7111"/>
    <w:rsid w:val="004B7B11"/>
    <w:rsid w:val="004D22D1"/>
    <w:rsid w:val="004F4D78"/>
    <w:rsid w:val="004F5926"/>
    <w:rsid w:val="0050410F"/>
    <w:rsid w:val="005055EA"/>
    <w:rsid w:val="005836DF"/>
    <w:rsid w:val="005D6B8F"/>
    <w:rsid w:val="006008E0"/>
    <w:rsid w:val="00651B4E"/>
    <w:rsid w:val="0067021F"/>
    <w:rsid w:val="00693692"/>
    <w:rsid w:val="006960DB"/>
    <w:rsid w:val="006B7AA0"/>
    <w:rsid w:val="006C7500"/>
    <w:rsid w:val="006E212C"/>
    <w:rsid w:val="006F0A55"/>
    <w:rsid w:val="006F7135"/>
    <w:rsid w:val="00732BFE"/>
    <w:rsid w:val="007412DC"/>
    <w:rsid w:val="007626D9"/>
    <w:rsid w:val="00763A89"/>
    <w:rsid w:val="00766EF0"/>
    <w:rsid w:val="007A13C1"/>
    <w:rsid w:val="007C6496"/>
    <w:rsid w:val="007F03C1"/>
    <w:rsid w:val="008107E2"/>
    <w:rsid w:val="00820E80"/>
    <w:rsid w:val="008275FA"/>
    <w:rsid w:val="00835689"/>
    <w:rsid w:val="00866D9A"/>
    <w:rsid w:val="00871240"/>
    <w:rsid w:val="00875348"/>
    <w:rsid w:val="00895FF2"/>
    <w:rsid w:val="008C68AA"/>
    <w:rsid w:val="00911888"/>
    <w:rsid w:val="00915C0B"/>
    <w:rsid w:val="009534C0"/>
    <w:rsid w:val="00961825"/>
    <w:rsid w:val="00967177"/>
    <w:rsid w:val="009A5F2C"/>
    <w:rsid w:val="009E2F62"/>
    <w:rsid w:val="00A038B8"/>
    <w:rsid w:val="00A136C8"/>
    <w:rsid w:val="00A23236"/>
    <w:rsid w:val="00A401B9"/>
    <w:rsid w:val="00A720DF"/>
    <w:rsid w:val="00A90304"/>
    <w:rsid w:val="00A96F57"/>
    <w:rsid w:val="00AA71DE"/>
    <w:rsid w:val="00AB621F"/>
    <w:rsid w:val="00AC5405"/>
    <w:rsid w:val="00AD2034"/>
    <w:rsid w:val="00AF102E"/>
    <w:rsid w:val="00AF4286"/>
    <w:rsid w:val="00AF7CB6"/>
    <w:rsid w:val="00B05970"/>
    <w:rsid w:val="00B1377B"/>
    <w:rsid w:val="00B447E5"/>
    <w:rsid w:val="00B740E6"/>
    <w:rsid w:val="00BA07AF"/>
    <w:rsid w:val="00BB5293"/>
    <w:rsid w:val="00BE2150"/>
    <w:rsid w:val="00C339EE"/>
    <w:rsid w:val="00C422F8"/>
    <w:rsid w:val="00C54289"/>
    <w:rsid w:val="00C57288"/>
    <w:rsid w:val="00CD12D3"/>
    <w:rsid w:val="00CF2137"/>
    <w:rsid w:val="00D0036F"/>
    <w:rsid w:val="00D043C0"/>
    <w:rsid w:val="00D0789A"/>
    <w:rsid w:val="00D45327"/>
    <w:rsid w:val="00D6022E"/>
    <w:rsid w:val="00D70141"/>
    <w:rsid w:val="00D767B0"/>
    <w:rsid w:val="00DB18D8"/>
    <w:rsid w:val="00DC6EF8"/>
    <w:rsid w:val="00E17F6C"/>
    <w:rsid w:val="00E6620F"/>
    <w:rsid w:val="00E71837"/>
    <w:rsid w:val="00E71ED8"/>
    <w:rsid w:val="00E739A8"/>
    <w:rsid w:val="00E74907"/>
    <w:rsid w:val="00E80578"/>
    <w:rsid w:val="00E86FA5"/>
    <w:rsid w:val="00EF1B15"/>
    <w:rsid w:val="00F33752"/>
    <w:rsid w:val="00F4342A"/>
    <w:rsid w:val="00F51C13"/>
    <w:rsid w:val="00F601B8"/>
    <w:rsid w:val="00F61120"/>
    <w:rsid w:val="00F67406"/>
    <w:rsid w:val="00F7242E"/>
    <w:rsid w:val="00F72712"/>
    <w:rsid w:val="00F80B87"/>
    <w:rsid w:val="00FA06AF"/>
    <w:rsid w:val="00FD6B71"/>
    <w:rsid w:val="00FD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15F50B-DB8E-4C62-A126-FDD44AFC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hAnsi="Arial" w:cs="Courier New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7014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70141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3840D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2B4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licht1">
    <w:name w:val="Tabelraster licht1"/>
    <w:basedOn w:val="Standaardtabel"/>
    <w:uiPriority w:val="40"/>
    <w:rsid w:val="002B41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C4F5-0503-4F0B-BF78-D183D9D0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indeling voor concourskrant</vt:lpstr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indeling voor concourskrant</dc:title>
  <dc:creator>Evelyn Tippe</dc:creator>
  <cp:lastModifiedBy>henriette@hetnet.nl</cp:lastModifiedBy>
  <cp:revision>2</cp:revision>
  <cp:lastPrinted>2018-05-10T10:51:00Z</cp:lastPrinted>
  <dcterms:created xsi:type="dcterms:W3CDTF">2018-05-23T14:24:00Z</dcterms:created>
  <dcterms:modified xsi:type="dcterms:W3CDTF">2018-05-23T14:24:00Z</dcterms:modified>
</cp:coreProperties>
</file>